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Dia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Teofil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67855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idi.teofil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ira Vele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2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Philip Velev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2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